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D6559" w14:textId="77777777" w:rsidR="00FF6997" w:rsidRPr="00FF6997" w:rsidRDefault="00FF6997" w:rsidP="00FF6997">
      <w:pPr>
        <w:jc w:val="center"/>
        <w:rPr>
          <w:b/>
          <w:sz w:val="32"/>
          <w:szCs w:val="32"/>
        </w:rPr>
      </w:pPr>
      <w:proofErr w:type="spellStart"/>
      <w:r w:rsidRPr="00FF6997">
        <w:rPr>
          <w:b/>
          <w:sz w:val="32"/>
          <w:szCs w:val="32"/>
        </w:rPr>
        <w:t>Ugovor</w:t>
      </w:r>
      <w:proofErr w:type="spellEnd"/>
      <w:r w:rsidRPr="00FF6997">
        <w:rPr>
          <w:b/>
          <w:sz w:val="32"/>
          <w:szCs w:val="32"/>
        </w:rPr>
        <w:t xml:space="preserve"> o </w:t>
      </w:r>
      <w:proofErr w:type="spellStart"/>
      <w:r w:rsidRPr="00FF6997">
        <w:rPr>
          <w:b/>
          <w:sz w:val="32"/>
          <w:szCs w:val="32"/>
        </w:rPr>
        <w:t>saradnji</w:t>
      </w:r>
      <w:proofErr w:type="spellEnd"/>
    </w:p>
    <w:p w14:paraId="22B5DBC7" w14:textId="77777777" w:rsidR="00FF6997" w:rsidRDefault="00FF6997" w:rsidP="003A5586">
      <w:pPr>
        <w:spacing w:after="0" w:line="240" w:lineRule="auto"/>
      </w:pPr>
    </w:p>
    <w:p w14:paraId="35BD2FF8" w14:textId="77777777" w:rsidR="00FF6997" w:rsidRDefault="00FF6997" w:rsidP="003A5586">
      <w:pPr>
        <w:spacing w:after="0" w:line="240" w:lineRule="auto"/>
      </w:pPr>
    </w:p>
    <w:p w14:paraId="35E60C4B" w14:textId="2B743A4A" w:rsidR="00FF6997" w:rsidRDefault="00FF6997" w:rsidP="003A5586">
      <w:pPr>
        <w:spacing w:after="0" w:line="240" w:lineRule="auto"/>
      </w:pPr>
      <w:proofErr w:type="spellStart"/>
      <w:r>
        <w:t>Zaključen</w:t>
      </w:r>
      <w:proofErr w:type="spellEnd"/>
      <w:r>
        <w:t xml:space="preserve"> u </w:t>
      </w:r>
      <w:proofErr w:type="spellStart"/>
      <w:r>
        <w:t>Raški</w:t>
      </w:r>
      <w:proofErr w:type="spellEnd"/>
      <w:r>
        <w:t xml:space="preserve"> dana __________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>:</w:t>
      </w:r>
    </w:p>
    <w:p w14:paraId="557272DC" w14:textId="77777777" w:rsidR="00FF6997" w:rsidRDefault="00FF6997" w:rsidP="003A5586">
      <w:pPr>
        <w:spacing w:after="0" w:line="240" w:lineRule="auto"/>
      </w:pPr>
    </w:p>
    <w:p w14:paraId="22AD450E" w14:textId="77777777" w:rsidR="00FF6997" w:rsidRDefault="00FF6997" w:rsidP="003A5586">
      <w:pPr>
        <w:spacing w:after="0" w:line="240" w:lineRule="auto"/>
      </w:pPr>
      <w:r>
        <w:t>1.</w:t>
      </w:r>
      <w:r>
        <w:tab/>
        <w:t>NAZIV FIRME, __________________</w:t>
      </w:r>
      <w:proofErr w:type="gramStart"/>
      <w:r>
        <w:t>_(</w:t>
      </w:r>
      <w:proofErr w:type="gramEnd"/>
      <w:r>
        <w:t xml:space="preserve">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DAVALAC USLUGE)</w:t>
      </w:r>
    </w:p>
    <w:p w14:paraId="6C3EE979" w14:textId="77777777" w:rsidR="00FF6997" w:rsidRDefault="00FF6997" w:rsidP="003A5586">
      <w:pPr>
        <w:spacing w:after="0" w:line="240" w:lineRule="auto"/>
      </w:pPr>
      <w:proofErr w:type="spellStart"/>
      <w:r>
        <w:t>i</w:t>
      </w:r>
      <w:proofErr w:type="spellEnd"/>
    </w:p>
    <w:p w14:paraId="448FBA6C" w14:textId="77777777" w:rsidR="00FF6997" w:rsidRDefault="00FF6997" w:rsidP="003A5586">
      <w:pPr>
        <w:spacing w:after="0" w:line="240" w:lineRule="auto"/>
      </w:pPr>
      <w:r>
        <w:t>2.</w:t>
      </w:r>
      <w:r>
        <w:tab/>
      </w:r>
      <w:proofErr w:type="spellStart"/>
      <w:r>
        <w:t>Zele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, (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NARUČILAC USLUGE) </w:t>
      </w:r>
    </w:p>
    <w:p w14:paraId="7A98BF85" w14:textId="77777777" w:rsidR="00FF6997" w:rsidRDefault="00FF6997" w:rsidP="003A5586">
      <w:pPr>
        <w:spacing w:after="0" w:line="240" w:lineRule="auto"/>
      </w:pPr>
    </w:p>
    <w:p w14:paraId="50F84ED2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.</w:t>
      </w:r>
    </w:p>
    <w:p w14:paraId="0E51C407" w14:textId="02016CEE" w:rsidR="00FF6997" w:rsidRDefault="00FF6997" w:rsidP="003A5586">
      <w:pPr>
        <w:spacing w:after="0" w:line="240" w:lineRule="auto"/>
        <w:jc w:val="both"/>
      </w:pPr>
      <w:proofErr w:type="spellStart"/>
      <w:r>
        <w:t>Predmet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je </w:t>
      </w:r>
      <w:proofErr w:type="spellStart"/>
      <w:r>
        <w:t>regulisanje</w:t>
      </w:r>
      <w:proofErr w:type="spellEnd"/>
      <w:r>
        <w:t xml:space="preserve"> </w:t>
      </w:r>
      <w:proofErr w:type="spellStart"/>
      <w:r>
        <w:t>međusobn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užanjem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 w:rsidR="001F7139" w:rsidRPr="00533ECE">
        <w:rPr>
          <w:b/>
        </w:rPr>
        <w:t>izrada</w:t>
      </w:r>
      <w:proofErr w:type="spellEnd"/>
      <w:r w:rsidR="001F7139" w:rsidRPr="00533ECE">
        <w:rPr>
          <w:b/>
        </w:rPr>
        <w:t xml:space="preserve"> </w:t>
      </w:r>
      <w:proofErr w:type="spellStart"/>
      <w:r w:rsidR="001F7139" w:rsidRPr="00533ECE">
        <w:rPr>
          <w:b/>
        </w:rPr>
        <w:t>i</w:t>
      </w:r>
      <w:proofErr w:type="spellEnd"/>
      <w:r w:rsidR="001F7139" w:rsidRPr="00533ECE">
        <w:rPr>
          <w:b/>
        </w:rPr>
        <w:t xml:space="preserve"> </w:t>
      </w:r>
      <w:proofErr w:type="spellStart"/>
      <w:r w:rsidR="001F7139" w:rsidRPr="00533ECE">
        <w:rPr>
          <w:b/>
        </w:rPr>
        <w:t>štampa</w:t>
      </w:r>
      <w:proofErr w:type="spellEnd"/>
      <w:r w:rsidR="001F7139" w:rsidRPr="00533ECE">
        <w:rPr>
          <w:b/>
        </w:rPr>
        <w:t xml:space="preserve"> </w:t>
      </w:r>
      <w:proofErr w:type="spellStart"/>
      <w:r w:rsidR="00533ECE">
        <w:rPr>
          <w:b/>
        </w:rPr>
        <w:t>štampanog</w:t>
      </w:r>
      <w:proofErr w:type="spellEnd"/>
      <w:r w:rsidR="00533ECE">
        <w:rPr>
          <w:b/>
        </w:rPr>
        <w:t xml:space="preserve"> </w:t>
      </w:r>
      <w:proofErr w:type="spellStart"/>
      <w:r w:rsidR="001F7139" w:rsidRPr="00533ECE">
        <w:rPr>
          <w:b/>
        </w:rPr>
        <w:t>materijala</w:t>
      </w:r>
      <w:proofErr w:type="spellEnd"/>
      <w:r w:rsidR="001F7139" w:rsidRPr="00533ECE">
        <w:rPr>
          <w:b/>
        </w:rPr>
        <w:t xml:space="preserve"> </w:t>
      </w:r>
      <w:proofErr w:type="spellStart"/>
      <w:r w:rsidR="001F7139" w:rsidRPr="00533ECE">
        <w:rPr>
          <w:b/>
        </w:rPr>
        <w:t>za</w:t>
      </w:r>
      <w:proofErr w:type="spellEnd"/>
      <w:r w:rsidR="001F7139" w:rsidRPr="00533ECE">
        <w:rPr>
          <w:b/>
        </w:rPr>
        <w:t xml:space="preserve"> </w:t>
      </w:r>
      <w:proofErr w:type="spellStart"/>
      <w:r w:rsidR="006B6F1E">
        <w:rPr>
          <w:b/>
        </w:rPr>
        <w:t>događaje</w:t>
      </w:r>
      <w:proofErr w:type="spellEnd"/>
      <w:r w:rsidR="001F7139" w:rsidRPr="001F7139">
        <w:rPr>
          <w:b/>
        </w:rP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e</w:t>
      </w:r>
      <w:proofErr w:type="spellEnd"/>
      <w:r>
        <w:t xml:space="preserve"> </w:t>
      </w:r>
      <w:proofErr w:type="spellStart"/>
      <w:r>
        <w:t>finansij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: </w:t>
      </w:r>
      <w:proofErr w:type="spellStart"/>
      <w:r w:rsidR="00736C7C" w:rsidRPr="00736C7C">
        <w:t>Oplaneti</w:t>
      </w:r>
      <w:proofErr w:type="spellEnd"/>
      <w:r w:rsidR="00736C7C" w:rsidRPr="00736C7C">
        <w:t xml:space="preserve"> se: </w:t>
      </w:r>
      <w:proofErr w:type="spellStart"/>
      <w:r w:rsidR="00736C7C" w:rsidRPr="00736C7C">
        <w:t>Zeleni</w:t>
      </w:r>
      <w:proofErr w:type="spellEnd"/>
      <w:r w:rsidR="00736C7C" w:rsidRPr="00736C7C">
        <w:t xml:space="preserve"> </w:t>
      </w:r>
      <w:proofErr w:type="spellStart"/>
      <w:r w:rsidR="00736C7C" w:rsidRPr="00736C7C">
        <w:t>karavan</w:t>
      </w:r>
      <w:proofErr w:type="spellEnd"/>
      <w:r w:rsidR="00736C7C" w:rsidRPr="00736C7C">
        <w:t xml:space="preserve"> se </w:t>
      </w:r>
      <w:proofErr w:type="spellStart"/>
      <w:r w:rsidR="00736C7C" w:rsidRPr="00736C7C">
        <w:t>nastavlja</w:t>
      </w:r>
      <w:proofErr w:type="spellEnd"/>
      <w:r w:rsidR="00736C7C" w:rsidRPr="00736C7C">
        <w:t xml:space="preserve"> </w:t>
      </w:r>
      <w:proofErr w:type="spellStart"/>
      <w:r>
        <w:t>koji</w:t>
      </w:r>
      <w:proofErr w:type="spellEnd"/>
      <w:r>
        <w:t xml:space="preserve"> </w:t>
      </w:r>
      <w:proofErr w:type="gramStart"/>
      <w:r>
        <w:t xml:space="preserve">je  </w:t>
      </w:r>
      <w:proofErr w:type="spellStart"/>
      <w:r>
        <w:t>dobilo</w:t>
      </w:r>
      <w:proofErr w:type="spellEnd"/>
      <w:proofErr w:type="gramEnd"/>
      <w:r>
        <w:t xml:space="preserve"> </w:t>
      </w:r>
      <w:proofErr w:type="spellStart"/>
      <w:r>
        <w:t>finansij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 EKO-SISTEM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snaživanj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teškog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istraživača</w:t>
      </w:r>
      <w:proofErr w:type="spellEnd"/>
      <w:r>
        <w:t xml:space="preserve"> </w:t>
      </w:r>
      <w:proofErr w:type="spellStart"/>
      <w:r>
        <w:t>Srbije</w:t>
      </w:r>
      <w:proofErr w:type="spellEnd"/>
      <w:r>
        <w:t>.</w:t>
      </w:r>
    </w:p>
    <w:p w14:paraId="3039D3FE" w14:textId="71D9FB95" w:rsidR="00FF6997" w:rsidRDefault="00FF6997" w:rsidP="003A5586">
      <w:pPr>
        <w:spacing w:after="0" w:line="240" w:lineRule="auto"/>
        <w:jc w:val="both"/>
      </w:pPr>
      <w:proofErr w:type="spellStart"/>
      <w:r>
        <w:t>Sredst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ezbeđen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“EKO-SISTEM: program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reformama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” </w:t>
      </w:r>
      <w:proofErr w:type="spellStart"/>
      <w:r>
        <w:t>podržanim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Švedske</w:t>
      </w:r>
      <w:proofErr w:type="spellEnd"/>
      <w:r>
        <w:t>.</w:t>
      </w:r>
    </w:p>
    <w:p w14:paraId="4EE0DDCA" w14:textId="77777777" w:rsidR="00FF6997" w:rsidRDefault="00FF6997" w:rsidP="003A5586">
      <w:pPr>
        <w:spacing w:after="0" w:line="240" w:lineRule="auto"/>
      </w:pPr>
    </w:p>
    <w:p w14:paraId="23A96633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2.</w:t>
      </w:r>
    </w:p>
    <w:p w14:paraId="34C287DF" w14:textId="5611485E" w:rsidR="00FF6997" w:rsidRDefault="00FF6997" w:rsidP="003A5586">
      <w:pPr>
        <w:spacing w:after="0" w:line="240" w:lineRule="auto"/>
        <w:jc w:val="both"/>
      </w:pPr>
      <w:r>
        <w:t xml:space="preserve">DAVALAC USLUGE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ugovoren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proofErr w:type="gramStart"/>
      <w:r w:rsidR="002B1FB9" w:rsidRPr="002B1FB9">
        <w:t>dvodnevne</w:t>
      </w:r>
      <w:proofErr w:type="spellEnd"/>
      <w:r w:rsidR="002B1FB9" w:rsidRPr="002B1FB9">
        <w:t xml:space="preserve">  </w:t>
      </w:r>
      <w:proofErr w:type="spellStart"/>
      <w:r w:rsidR="002B1FB9" w:rsidRPr="002B1FB9">
        <w:t>radionice</w:t>
      </w:r>
      <w:proofErr w:type="spellEnd"/>
      <w:proofErr w:type="gramEnd"/>
      <w:r w:rsidR="002B1FB9" w:rsidRPr="002B1FB9">
        <w:t xml:space="preserve"> </w:t>
      </w:r>
      <w:proofErr w:type="spellStart"/>
      <w:r w:rsidR="002B1FB9" w:rsidRPr="002B1FB9">
        <w:t>za</w:t>
      </w:r>
      <w:proofErr w:type="spellEnd"/>
      <w:r w:rsidR="002B1FB9" w:rsidRPr="002B1FB9">
        <w:t xml:space="preserve"> </w:t>
      </w:r>
      <w:proofErr w:type="spellStart"/>
      <w:r w:rsidR="002B1FB9" w:rsidRPr="002B1FB9">
        <w:t>stratesko</w:t>
      </w:r>
      <w:proofErr w:type="spellEnd"/>
      <w:r w:rsidR="002B1FB9" w:rsidRPr="002B1FB9">
        <w:t xml:space="preserve"> </w:t>
      </w:r>
      <w:proofErr w:type="spellStart"/>
      <w:r w:rsidR="002B1FB9" w:rsidRPr="002B1FB9">
        <w:t>planiranje</w:t>
      </w:r>
      <w:proofErr w:type="spellEnd"/>
      <w:r w:rsidR="002B1FB9">
        <w:t xml:space="preserve"> u </w:t>
      </w:r>
      <w:proofErr w:type="spellStart"/>
      <w:r w:rsidR="002B1FB9">
        <w:t>Boru</w:t>
      </w:r>
      <w:proofErr w:type="spellEnd"/>
      <w:r w:rsidR="002B1FB9" w:rsidRPr="002B1FB9">
        <w:t xml:space="preserve"> </w:t>
      </w:r>
      <w:r>
        <w:t xml:space="preserve">NARUČILACA USLUGE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em</w:t>
      </w:r>
      <w:proofErr w:type="spellEnd"/>
      <w:r>
        <w:t xml:space="preserve">: </w:t>
      </w:r>
    </w:p>
    <w:p w14:paraId="25E34B95" w14:textId="77777777" w:rsidR="00FF6997" w:rsidRDefault="00FF6997" w:rsidP="003A5586">
      <w:pPr>
        <w:spacing w:after="0" w:line="240" w:lineRule="auto"/>
        <w:jc w:val="both"/>
      </w:pPr>
    </w:p>
    <w:p w14:paraId="74F5A627" w14:textId="1E75A72B" w:rsidR="00FF6997" w:rsidRPr="001F7139" w:rsidRDefault="001F7139" w:rsidP="003A5586">
      <w:pPr>
        <w:spacing w:after="0" w:line="240" w:lineRule="auto"/>
      </w:pPr>
      <w:proofErr w:type="spellStart"/>
      <w:r w:rsidRPr="001F7139">
        <w:t>Izrada</w:t>
      </w:r>
      <w:proofErr w:type="spellEnd"/>
      <w:r w:rsidRPr="001F7139">
        <w:t xml:space="preserve"> </w:t>
      </w:r>
      <w:proofErr w:type="spellStart"/>
      <w:r w:rsidRPr="001F7139">
        <w:t>i</w:t>
      </w:r>
      <w:proofErr w:type="spellEnd"/>
      <w:r w:rsidRPr="001F7139">
        <w:t xml:space="preserve"> </w:t>
      </w:r>
      <w:proofErr w:type="spellStart"/>
      <w:r w:rsidRPr="001F7139">
        <w:t>štampa</w:t>
      </w:r>
      <w:proofErr w:type="spellEnd"/>
      <w:r w:rsidRPr="001F7139">
        <w:t xml:space="preserve"> promo </w:t>
      </w:r>
      <w:proofErr w:type="spellStart"/>
      <w:r w:rsidRPr="001F7139">
        <w:t>materijala</w:t>
      </w:r>
      <w:proofErr w:type="spellEnd"/>
      <w:r w:rsidRPr="001F7139">
        <w:t xml:space="preserve"> </w:t>
      </w:r>
      <w:proofErr w:type="spellStart"/>
      <w:r w:rsidRPr="001F7139">
        <w:t>za</w:t>
      </w:r>
      <w:proofErr w:type="spellEnd"/>
      <w:r w:rsidRPr="001F7139">
        <w:t xml:space="preserve"> </w:t>
      </w:r>
      <w:proofErr w:type="spellStart"/>
      <w:r w:rsidRPr="001F7139">
        <w:t>događaje</w:t>
      </w:r>
      <w:proofErr w:type="spellEnd"/>
      <w:r w:rsidR="00FF6997" w:rsidRPr="001F7139">
        <w:t>:</w:t>
      </w:r>
    </w:p>
    <w:p w14:paraId="6BAA7F9F" w14:textId="58F99DE8" w:rsidR="001F7139" w:rsidRDefault="001F7139" w:rsidP="001F7139">
      <w:pPr>
        <w:spacing w:after="0" w:line="240" w:lineRule="auto"/>
        <w:jc w:val="both"/>
      </w:pPr>
      <w:proofErr w:type="spellStart"/>
      <w:r>
        <w:t>Dizajnira</w:t>
      </w:r>
      <w:proofErr w:type="spellEnd"/>
      <w:r>
        <w:t xml:space="preserve"> promo </w:t>
      </w:r>
      <w:proofErr w:type="spellStart"/>
      <w:r>
        <w:t>materijal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mernicama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atora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mu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Naručioc</w:t>
      </w:r>
      <w:proofErr w:type="spellEnd"/>
    </w:p>
    <w:p w14:paraId="06EEF937" w14:textId="4CEDE273" w:rsidR="001F7139" w:rsidRDefault="001F7139" w:rsidP="001F7139">
      <w:pPr>
        <w:spacing w:after="0" w:line="240" w:lineRule="auto"/>
        <w:jc w:val="both"/>
      </w:pPr>
      <w:proofErr w:type="spellStart"/>
      <w:r>
        <w:t>Dostavi</w:t>
      </w:r>
      <w:proofErr w:type="spellEnd"/>
      <w:r>
        <w:t xml:space="preserve"> </w:t>
      </w:r>
      <w:proofErr w:type="spellStart"/>
      <w:r>
        <w:t>Naručiocu</w:t>
      </w:r>
      <w:proofErr w:type="spellEnd"/>
      <w:r>
        <w:t xml:space="preserve"> </w:t>
      </w:r>
      <w:proofErr w:type="spellStart"/>
      <w:r>
        <w:t>dizajniran</w:t>
      </w:r>
      <w:proofErr w:type="spellEnd"/>
      <w:r>
        <w:t xml:space="preserve"> </w:t>
      </w:r>
      <w:proofErr w:type="spellStart"/>
      <w:r>
        <w:t>materijal</w:t>
      </w:r>
      <w:proofErr w:type="spellEnd"/>
    </w:p>
    <w:p w14:paraId="18DB6F9A" w14:textId="5CD00A41" w:rsidR="001F7139" w:rsidRDefault="001F7139" w:rsidP="001F7139">
      <w:pPr>
        <w:spacing w:after="0" w:line="240" w:lineRule="auto"/>
        <w:jc w:val="both"/>
      </w:pPr>
      <w:r>
        <w:t xml:space="preserve">Po </w:t>
      </w:r>
      <w:proofErr w:type="spellStart"/>
      <w:r>
        <w:t>odobrenju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</w:t>
      </w:r>
      <w:proofErr w:type="spellStart"/>
      <w:r>
        <w:t>štampa</w:t>
      </w:r>
      <w:proofErr w:type="spellEnd"/>
      <w:r>
        <w:t xml:space="preserve"> promo </w:t>
      </w:r>
      <w:proofErr w:type="spellStart"/>
      <w:r>
        <w:t>materijal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isom</w:t>
      </w:r>
      <w:proofErr w:type="spellEnd"/>
      <w:r>
        <w:t xml:space="preserve">. </w:t>
      </w:r>
    </w:p>
    <w:p w14:paraId="76B03F4C" w14:textId="1E3F8D9F" w:rsidR="00FF6997" w:rsidRDefault="001F7139" w:rsidP="001F7139">
      <w:pPr>
        <w:spacing w:after="0" w:line="240" w:lineRule="auto"/>
        <w:jc w:val="both"/>
      </w:pPr>
      <w:proofErr w:type="spellStart"/>
      <w:r>
        <w:t>Dostav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mu </w:t>
      </w:r>
      <w:proofErr w:type="spellStart"/>
      <w:r>
        <w:t>Naručioc</w:t>
      </w:r>
      <w:proofErr w:type="spellEnd"/>
      <w:r>
        <w:t xml:space="preserve"> </w:t>
      </w:r>
      <w:proofErr w:type="spellStart"/>
      <w:r>
        <w:t>navede</w:t>
      </w:r>
      <w:proofErr w:type="spellEnd"/>
    </w:p>
    <w:p w14:paraId="0728C603" w14:textId="77777777" w:rsidR="006B6F1E" w:rsidRDefault="006B6F1E" w:rsidP="001F7139">
      <w:pPr>
        <w:spacing w:after="0" w:line="240" w:lineRule="auto"/>
        <w:jc w:val="both"/>
      </w:pPr>
    </w:p>
    <w:p w14:paraId="627941A4" w14:textId="77777777" w:rsidR="00FF6997" w:rsidRPr="00FF6997" w:rsidRDefault="00FF6997" w:rsidP="00FF6997">
      <w:pPr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3.</w:t>
      </w:r>
    </w:p>
    <w:p w14:paraId="60D8144E" w14:textId="6E1125E9" w:rsidR="00FF6997" w:rsidRDefault="00FF6997" w:rsidP="003A5586">
      <w:pPr>
        <w:spacing w:after="0" w:line="240" w:lineRule="auto"/>
        <w:jc w:val="both"/>
      </w:pPr>
      <w:r>
        <w:t xml:space="preserve">NARUČILA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najmanje</w:t>
      </w:r>
      <w:proofErr w:type="spellEnd"/>
      <w:r>
        <w:t xml:space="preserve"> 5 da</w:t>
      </w:r>
      <w:r w:rsidR="001F7139">
        <w:t xml:space="preserve">na pre </w:t>
      </w:r>
      <w:proofErr w:type="spellStart"/>
      <w:r w:rsidR="001F7139">
        <w:t>početka</w:t>
      </w:r>
      <w:proofErr w:type="spellEnd"/>
      <w:r w:rsidR="001F7139">
        <w:t xml:space="preserve"> </w:t>
      </w:r>
      <w:proofErr w:type="spellStart"/>
      <w:r w:rsidR="001F7139">
        <w:t>štampe</w:t>
      </w:r>
      <w:proofErr w:type="spellEnd"/>
      <w:r>
        <w:t xml:space="preserve"> DAVAOCU USLUGE </w:t>
      </w:r>
      <w:proofErr w:type="spellStart"/>
      <w:r>
        <w:t>dostavi</w:t>
      </w:r>
      <w:proofErr w:type="spellEnd"/>
      <w:r>
        <w:t xml:space="preserve"> </w:t>
      </w:r>
      <w:proofErr w:type="spellStart"/>
      <w:r w:rsidR="001F7139">
        <w:t>odobren</w:t>
      </w:r>
      <w:proofErr w:type="spellEnd"/>
      <w:r w:rsidR="001F7139">
        <w:t xml:space="preserve"> material </w:t>
      </w:r>
      <w:proofErr w:type="spellStart"/>
      <w:r w:rsidR="001F7139">
        <w:t>za</w:t>
      </w:r>
      <w:proofErr w:type="spellEnd"/>
      <w:r w:rsidR="001F7139">
        <w:t xml:space="preserve"> </w:t>
      </w:r>
      <w:proofErr w:type="spellStart"/>
      <w:r w:rsidR="001F7139">
        <w:t>štampu</w:t>
      </w:r>
      <w:proofErr w:type="spellEnd"/>
      <w:r w:rsidR="001F7139">
        <w:t>.</w:t>
      </w:r>
    </w:p>
    <w:p w14:paraId="44ACD4C2" w14:textId="77777777" w:rsidR="003A5586" w:rsidRDefault="003A5586" w:rsidP="003A5586">
      <w:pPr>
        <w:spacing w:after="0" w:line="240" w:lineRule="auto"/>
      </w:pPr>
    </w:p>
    <w:p w14:paraId="18495375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4.</w:t>
      </w:r>
    </w:p>
    <w:p w14:paraId="50136274" w14:textId="77777777" w:rsidR="00FF6997" w:rsidRDefault="00FF6997" w:rsidP="003A5586">
      <w:pPr>
        <w:spacing w:after="0" w:line="240" w:lineRule="auto"/>
        <w:jc w:val="both"/>
      </w:pPr>
      <w:r>
        <w:t xml:space="preserve">DAVALAC USLUGE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da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profesiona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žnjom</w:t>
      </w:r>
      <w:proofErr w:type="spellEnd"/>
      <w:r>
        <w:t xml:space="preserve"> </w:t>
      </w:r>
      <w:proofErr w:type="spellStart"/>
      <w:r>
        <w:t>dobrog</w:t>
      </w:r>
      <w:proofErr w:type="spellEnd"/>
      <w:r>
        <w:t xml:space="preserve"> </w:t>
      </w:r>
      <w:proofErr w:type="spellStart"/>
      <w:r>
        <w:t>domaćin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pridržav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rih</w:t>
      </w:r>
      <w:proofErr w:type="spellEnd"/>
      <w:r>
        <w:t xml:space="preserve"> </w:t>
      </w:r>
      <w:proofErr w:type="spellStart"/>
      <w:r>
        <w:t>običa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užanju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>.</w:t>
      </w:r>
    </w:p>
    <w:p w14:paraId="12B4E9C4" w14:textId="77777777" w:rsidR="00FF6997" w:rsidRDefault="00FF6997" w:rsidP="003A5586">
      <w:pPr>
        <w:spacing w:after="0" w:line="240" w:lineRule="auto"/>
        <w:jc w:val="both"/>
      </w:pPr>
    </w:p>
    <w:p w14:paraId="4DAD1115" w14:textId="22E846CB" w:rsidR="00FF6997" w:rsidRDefault="00FF6997" w:rsidP="001D4243">
      <w:pPr>
        <w:spacing w:after="0" w:line="240" w:lineRule="auto"/>
        <w:jc w:val="both"/>
      </w:pPr>
      <w:r>
        <w:t xml:space="preserve">DAVALAC USLUGE </w:t>
      </w:r>
      <w:proofErr w:type="spellStart"/>
      <w:r>
        <w:t>će</w:t>
      </w:r>
      <w:proofErr w:type="spellEnd"/>
      <w:r>
        <w:t xml:space="preserve"> da </w:t>
      </w:r>
      <w:proofErr w:type="spellStart"/>
      <w:r>
        <w:t>nadoknadi</w:t>
      </w:r>
      <w:proofErr w:type="spellEnd"/>
      <w:r>
        <w:t xml:space="preserve"> NARUČILACU USLUGE – </w:t>
      </w:r>
      <w:proofErr w:type="spellStart"/>
      <w:r>
        <w:t>svu</w:t>
      </w:r>
      <w:proofErr w:type="spellEnd"/>
      <w:r>
        <w:t xml:space="preserve"> </w:t>
      </w:r>
      <w:proofErr w:type="spellStart"/>
      <w:r>
        <w:t>eventualnu</w:t>
      </w:r>
      <w:proofErr w:type="spellEnd"/>
      <w:r>
        <w:t xml:space="preserve"> </w:t>
      </w:r>
      <w:proofErr w:type="spellStart"/>
      <w:r>
        <w:t>šte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NARUČILAC USLUGE </w:t>
      </w:r>
      <w:proofErr w:type="spellStart"/>
      <w:r>
        <w:t>pretrpi</w:t>
      </w:r>
      <w:proofErr w:type="spellEnd"/>
      <w:r>
        <w:t xml:space="preserve"> </w:t>
      </w:r>
      <w:proofErr w:type="spellStart"/>
      <w:r>
        <w:t>usled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je DAVALAC USLUGE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u </w:t>
      </w:r>
      <w:proofErr w:type="spellStart"/>
      <w:r>
        <w:t>suprot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oblast. </w:t>
      </w:r>
    </w:p>
    <w:p w14:paraId="27EE1FC1" w14:textId="77777777" w:rsidR="001D4243" w:rsidRDefault="001D4243" w:rsidP="001D4243">
      <w:pPr>
        <w:spacing w:after="0" w:line="240" w:lineRule="auto"/>
        <w:jc w:val="both"/>
      </w:pPr>
    </w:p>
    <w:p w14:paraId="03753709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5.</w:t>
      </w:r>
    </w:p>
    <w:p w14:paraId="42CD1708" w14:textId="356AF7F6" w:rsidR="00FF6997" w:rsidRDefault="00FF6997" w:rsidP="003A5586">
      <w:pPr>
        <w:spacing w:after="0" w:line="240" w:lineRule="auto"/>
        <w:jc w:val="both"/>
      </w:pPr>
      <w:proofErr w:type="spellStart"/>
      <w:r>
        <w:t>Plaćan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bavljenoj</w:t>
      </w:r>
      <w:proofErr w:type="spellEnd"/>
      <w:r>
        <w:t xml:space="preserve"> </w:t>
      </w:r>
      <w:proofErr w:type="spellStart"/>
      <w:r>
        <w:t>usluzi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dostavljenog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DAVAOCA USLUGE, 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odobrena</w:t>
      </w:r>
      <w:proofErr w:type="spellEnd"/>
      <w:r>
        <w:t xml:space="preserve"> </w:t>
      </w:r>
      <w:proofErr w:type="spellStart"/>
      <w:r>
        <w:t>pisme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NARUČILACA USLUGE.</w:t>
      </w:r>
    </w:p>
    <w:p w14:paraId="50F961AD" w14:textId="77777777" w:rsidR="00FF6997" w:rsidRDefault="00FF6997" w:rsidP="003A5586">
      <w:pPr>
        <w:spacing w:after="0" w:line="240" w:lineRule="auto"/>
      </w:pPr>
    </w:p>
    <w:p w14:paraId="0A25068A" w14:textId="77777777" w:rsidR="00FF6997" w:rsidRDefault="00FF6997" w:rsidP="003A5586">
      <w:pPr>
        <w:spacing w:after="0" w:line="240" w:lineRule="auto"/>
      </w:pPr>
      <w:r>
        <w:lastRenderedPageBreak/>
        <w:t xml:space="preserve">DAVAO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NARUČIOCU USLUGA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izvrš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faktur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spunjenja</w:t>
      </w:r>
      <w:proofErr w:type="spellEnd"/>
      <w:r>
        <w:t xml:space="preserve"> </w:t>
      </w:r>
      <w:proofErr w:type="spellStart"/>
      <w:r>
        <w:t>ugovor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članu</w:t>
      </w:r>
      <w:proofErr w:type="spellEnd"/>
      <w:r>
        <w:t xml:space="preserve"> 2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.  </w:t>
      </w:r>
    </w:p>
    <w:p w14:paraId="497883B2" w14:textId="77777777" w:rsidR="00FF6997" w:rsidRDefault="00FF6997" w:rsidP="003A5586">
      <w:pPr>
        <w:spacing w:after="0" w:line="240" w:lineRule="auto"/>
      </w:pPr>
    </w:p>
    <w:p w14:paraId="2F6119E8" w14:textId="77777777" w:rsidR="00FF6997" w:rsidRDefault="00FF6997" w:rsidP="003A5586">
      <w:pPr>
        <w:spacing w:after="0" w:line="240" w:lineRule="auto"/>
      </w:pPr>
      <w:r>
        <w:t xml:space="preserve">NARUČILAC USLUGA se </w:t>
      </w:r>
      <w:proofErr w:type="spellStart"/>
      <w:r>
        <w:t>oba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latiti</w:t>
      </w:r>
      <w:proofErr w:type="spellEnd"/>
      <w:r>
        <w:t xml:space="preserve"> DAVAOCU USLUGA u </w:t>
      </w:r>
      <w:proofErr w:type="spellStart"/>
      <w:r>
        <w:t>roku</w:t>
      </w:r>
      <w:proofErr w:type="spellEnd"/>
      <w:r>
        <w:t xml:space="preserve"> od 15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faktur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DAVAOCA USLUGE.</w:t>
      </w:r>
    </w:p>
    <w:p w14:paraId="16E81969" w14:textId="77777777" w:rsidR="00FF6997" w:rsidRDefault="00FF6997" w:rsidP="003A5586">
      <w:pPr>
        <w:spacing w:after="0" w:line="240" w:lineRule="auto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izvršenj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u </w:t>
      </w:r>
      <w:proofErr w:type="spellStart"/>
      <w:r>
        <w:t>ugovore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NARUČILAC USLUGE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obavezi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DAVAOCU USLUGE.</w:t>
      </w:r>
    </w:p>
    <w:p w14:paraId="2BF3EA4E" w14:textId="77777777" w:rsidR="00FF6997" w:rsidRDefault="00FF6997" w:rsidP="003A5586">
      <w:pPr>
        <w:spacing w:after="0" w:line="240" w:lineRule="auto"/>
      </w:pPr>
    </w:p>
    <w:p w14:paraId="477075EC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6.</w:t>
      </w:r>
    </w:p>
    <w:p w14:paraId="4068B26E" w14:textId="77777777" w:rsidR="00FF6997" w:rsidRDefault="00FF6997" w:rsidP="003A5586">
      <w:pPr>
        <w:spacing w:after="0" w:line="240" w:lineRule="auto"/>
        <w:jc w:val="both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obavezuju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do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dođu</w:t>
      </w:r>
      <w:proofErr w:type="spellEnd"/>
      <w:r>
        <w:t xml:space="preserve"> u </w:t>
      </w:r>
      <w:proofErr w:type="spellStart"/>
      <w:r>
        <w:t>izvršavan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lovnu</w:t>
      </w:r>
      <w:proofErr w:type="spellEnd"/>
      <w:r>
        <w:t xml:space="preserve"> </w:t>
      </w:r>
      <w:proofErr w:type="spellStart"/>
      <w:r>
        <w:t>tajn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jegovom</w:t>
      </w:r>
      <w:proofErr w:type="spellEnd"/>
      <w:r>
        <w:t xml:space="preserve"> </w:t>
      </w:r>
      <w:proofErr w:type="spellStart"/>
      <w:r>
        <w:t>isteku</w:t>
      </w:r>
      <w:proofErr w:type="spellEnd"/>
      <w:r>
        <w:t xml:space="preserve">. </w:t>
      </w:r>
    </w:p>
    <w:p w14:paraId="5F22FDD8" w14:textId="77777777" w:rsidR="00FF6997" w:rsidRDefault="00FF6997" w:rsidP="003A5586">
      <w:pPr>
        <w:spacing w:after="0" w:line="240" w:lineRule="auto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protivno</w:t>
      </w:r>
      <w:proofErr w:type="spellEnd"/>
      <w:r>
        <w:t xml:space="preserve"> </w:t>
      </w:r>
      <w:proofErr w:type="spellStart"/>
      <w:r>
        <w:t>obave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1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,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vredila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taj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dužna</w:t>
      </w:r>
      <w:proofErr w:type="spellEnd"/>
      <w:r>
        <w:t xml:space="preserve"> je da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nadoknadi</w:t>
      </w:r>
      <w:proofErr w:type="spellEnd"/>
      <w:r>
        <w:t xml:space="preserve"> </w:t>
      </w:r>
      <w:proofErr w:type="spellStart"/>
      <w:r>
        <w:t>eventualnu</w:t>
      </w:r>
      <w:proofErr w:type="spellEnd"/>
      <w:r>
        <w:t xml:space="preserve"> </w:t>
      </w:r>
      <w:proofErr w:type="spellStart"/>
      <w:r>
        <w:t>štetu</w:t>
      </w:r>
      <w:proofErr w:type="spellEnd"/>
      <w:r>
        <w:t>.</w:t>
      </w:r>
    </w:p>
    <w:p w14:paraId="5C71279A" w14:textId="77777777" w:rsidR="00FF6997" w:rsidRDefault="00FF6997" w:rsidP="003A5586">
      <w:pPr>
        <w:spacing w:after="0" w:line="240" w:lineRule="auto"/>
      </w:pPr>
    </w:p>
    <w:p w14:paraId="7C091A81" w14:textId="77777777" w:rsidR="00FF6997" w:rsidRDefault="00FF6997" w:rsidP="003A5586">
      <w:pPr>
        <w:spacing w:after="0" w:line="240" w:lineRule="auto"/>
      </w:pPr>
    </w:p>
    <w:p w14:paraId="044AC5B9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7.</w:t>
      </w:r>
    </w:p>
    <w:p w14:paraId="438FEB40" w14:textId="3DE29F0C" w:rsidR="00FF6997" w:rsidRDefault="00FF6997" w:rsidP="003A5586">
      <w:pPr>
        <w:spacing w:after="0" w:line="240" w:lineRule="auto"/>
      </w:pPr>
      <w:proofErr w:type="spellStart"/>
      <w:r>
        <w:t>Ovaj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potpisiv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vlašćenih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</w:t>
      </w:r>
      <w:proofErr w:type="spellStart"/>
      <w:r>
        <w:t>ugovo</w:t>
      </w:r>
      <w:r w:rsidR="003A5586">
        <w:t>rnih</w:t>
      </w:r>
      <w:proofErr w:type="spellEnd"/>
      <w:r w:rsidR="003A5586">
        <w:t xml:space="preserve"> </w:t>
      </w:r>
      <w:proofErr w:type="spellStart"/>
      <w:r w:rsidR="003A5586">
        <w:t>strana</w:t>
      </w:r>
      <w:proofErr w:type="spellEnd"/>
      <w:r w:rsidR="003A5586">
        <w:t xml:space="preserve">, a </w:t>
      </w:r>
      <w:proofErr w:type="spellStart"/>
      <w:r w:rsidR="003A5586">
        <w:t>primenjuje</w:t>
      </w:r>
      <w:proofErr w:type="spellEnd"/>
      <w:r w:rsidR="003A5586">
        <w:t xml:space="preserve"> se od </w:t>
      </w:r>
      <w:r>
        <w:t>______202</w:t>
      </w:r>
      <w:r w:rsidR="00FD787C">
        <w:t>2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iod do _______202</w:t>
      </w:r>
      <w:r w:rsidR="00FD787C">
        <w:t>2</w:t>
      </w:r>
      <w:r>
        <w:t xml:space="preserve">. </w:t>
      </w:r>
      <w:proofErr w:type="spellStart"/>
      <w:r>
        <w:t>godine</w:t>
      </w:r>
      <w:proofErr w:type="spellEnd"/>
      <w:r>
        <w:t xml:space="preserve">.  </w:t>
      </w:r>
    </w:p>
    <w:p w14:paraId="0340D410" w14:textId="77777777" w:rsidR="00FF6997" w:rsidRDefault="00FF6997" w:rsidP="003A5586">
      <w:pPr>
        <w:spacing w:after="0" w:line="240" w:lineRule="auto"/>
      </w:pPr>
    </w:p>
    <w:p w14:paraId="69142D2C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8.</w:t>
      </w:r>
    </w:p>
    <w:p w14:paraId="4615D624" w14:textId="77777777" w:rsidR="00FF6997" w:rsidRDefault="00FF6997" w:rsidP="003A5586">
      <w:pPr>
        <w:spacing w:after="0" w:line="240" w:lineRule="auto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glasne</w:t>
      </w:r>
      <w:proofErr w:type="spellEnd"/>
      <w:r>
        <w:t xml:space="preserve"> da </w:t>
      </w:r>
      <w:proofErr w:type="spellStart"/>
      <w:r>
        <w:t>eventualne</w:t>
      </w:r>
      <w:proofErr w:type="spellEnd"/>
      <w:r>
        <w:t xml:space="preserve"> </w:t>
      </w:r>
      <w:proofErr w:type="spellStart"/>
      <w:r>
        <w:t>sporov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sta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rešavaju</w:t>
      </w:r>
      <w:proofErr w:type="spellEnd"/>
      <w:r>
        <w:t xml:space="preserve"> </w:t>
      </w:r>
      <w:proofErr w:type="spellStart"/>
      <w:r>
        <w:t>sporazumno</w:t>
      </w:r>
      <w:proofErr w:type="spellEnd"/>
      <w:r>
        <w:t xml:space="preserve">, a </w:t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postignu</w:t>
      </w:r>
      <w:proofErr w:type="spellEnd"/>
      <w:r>
        <w:t xml:space="preserve"> </w:t>
      </w:r>
      <w:proofErr w:type="spellStart"/>
      <w:r>
        <w:t>sporazum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, </w:t>
      </w:r>
      <w:proofErr w:type="spellStart"/>
      <w:r>
        <w:t>ugovara</w:t>
      </w:r>
      <w:proofErr w:type="spellEnd"/>
      <w:r>
        <w:t xml:space="preserve"> se </w:t>
      </w:r>
      <w:proofErr w:type="spellStart"/>
      <w:r>
        <w:t>nadležnost</w:t>
      </w:r>
      <w:proofErr w:type="spellEnd"/>
      <w:r>
        <w:t xml:space="preserve"> </w:t>
      </w:r>
      <w:proofErr w:type="spellStart"/>
      <w:r>
        <w:t>Privrednog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t>.</w:t>
      </w:r>
    </w:p>
    <w:p w14:paraId="4EC4F5CC" w14:textId="77777777" w:rsidR="00FF6997" w:rsidRDefault="00FF6997" w:rsidP="003A5586">
      <w:pPr>
        <w:spacing w:after="0" w:line="240" w:lineRule="auto"/>
      </w:pPr>
    </w:p>
    <w:p w14:paraId="75168153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9.</w:t>
      </w:r>
    </w:p>
    <w:p w14:paraId="7B6C54C5" w14:textId="77777777" w:rsidR="00FF6997" w:rsidRDefault="00FF6997" w:rsidP="003A5586">
      <w:pPr>
        <w:spacing w:after="0" w:line="240" w:lineRule="auto"/>
      </w:pPr>
      <w:proofErr w:type="spellStart"/>
      <w:r>
        <w:t>Iz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isan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saglasno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zaključivanjem</w:t>
      </w:r>
      <w:proofErr w:type="spellEnd"/>
      <w:r>
        <w:t xml:space="preserve"> </w:t>
      </w:r>
      <w:proofErr w:type="spellStart"/>
      <w:r>
        <w:t>aneks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.</w:t>
      </w:r>
    </w:p>
    <w:p w14:paraId="561F2B50" w14:textId="77777777" w:rsidR="00FF6997" w:rsidRDefault="00FF6997" w:rsidP="003A5586">
      <w:pPr>
        <w:spacing w:after="0" w:line="240" w:lineRule="auto"/>
      </w:pPr>
    </w:p>
    <w:p w14:paraId="04CD8E1B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0.</w:t>
      </w:r>
    </w:p>
    <w:p w14:paraId="5CD166D1" w14:textId="77777777" w:rsidR="00FF6997" w:rsidRDefault="00FF6997" w:rsidP="003A5586">
      <w:pPr>
        <w:spacing w:after="0" w:line="240" w:lineRule="auto"/>
      </w:pPr>
      <w:r>
        <w:t xml:space="preserve">Na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ređen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Ugovorom</w:t>
      </w:r>
      <w:proofErr w:type="spellEnd"/>
      <w:r>
        <w:t xml:space="preserve">, </w:t>
      </w:r>
      <w:proofErr w:type="spellStart"/>
      <w:r>
        <w:t>neposredno</w:t>
      </w:r>
      <w:proofErr w:type="spellEnd"/>
      <w:r>
        <w:t xml:space="preserve"> se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bligacionim</w:t>
      </w:r>
      <w:proofErr w:type="spellEnd"/>
      <w:r>
        <w:t xml:space="preserve"> </w:t>
      </w:r>
      <w:proofErr w:type="spellStart"/>
      <w:r>
        <w:t>odnosima</w:t>
      </w:r>
      <w:proofErr w:type="spellEnd"/>
      <w:r>
        <w:t>.</w:t>
      </w:r>
    </w:p>
    <w:p w14:paraId="685E7490" w14:textId="77777777" w:rsidR="003A5586" w:rsidRDefault="003A5586" w:rsidP="003A5586">
      <w:pPr>
        <w:spacing w:after="0" w:line="240" w:lineRule="auto"/>
      </w:pPr>
    </w:p>
    <w:p w14:paraId="1CFB329C" w14:textId="77777777" w:rsidR="00FF6997" w:rsidRDefault="00FF6997" w:rsidP="003A5586">
      <w:pPr>
        <w:spacing w:after="0" w:line="240" w:lineRule="auto"/>
      </w:pPr>
      <w:r>
        <w:t>POSLOVNA TAJNA</w:t>
      </w:r>
    </w:p>
    <w:p w14:paraId="6BD13D79" w14:textId="77777777" w:rsidR="00FF6997" w:rsidRDefault="00FF6997" w:rsidP="003A5586">
      <w:pPr>
        <w:spacing w:after="0" w:line="240" w:lineRule="auto"/>
      </w:pPr>
    </w:p>
    <w:p w14:paraId="55302AA4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1.</w:t>
      </w:r>
    </w:p>
    <w:p w14:paraId="33E0ADC5" w14:textId="77777777" w:rsidR="00FF6997" w:rsidRDefault="00FF6997" w:rsidP="003A5586">
      <w:pPr>
        <w:spacing w:after="0" w:line="240" w:lineRule="auto"/>
      </w:pP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obavezuju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osl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nsijskoj</w:t>
      </w:r>
      <w:proofErr w:type="spellEnd"/>
      <w:r>
        <w:t xml:space="preserve"> </w:t>
      </w:r>
      <w:proofErr w:type="spellStart"/>
      <w:r>
        <w:t>situacij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ršenje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erlj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otkriva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ećim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bez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govor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4D773063" w14:textId="77777777" w:rsidR="00FF6997" w:rsidRDefault="00FF6997" w:rsidP="003A5586">
      <w:pPr>
        <w:spacing w:after="0" w:line="240" w:lineRule="auto"/>
      </w:pPr>
    </w:p>
    <w:p w14:paraId="70882D4A" w14:textId="77777777" w:rsidR="00FF6997" w:rsidRPr="00FF6997" w:rsidRDefault="00FF6997" w:rsidP="003A5586">
      <w:pPr>
        <w:spacing w:after="0" w:line="240" w:lineRule="auto"/>
        <w:jc w:val="center"/>
        <w:rPr>
          <w:b/>
        </w:rPr>
      </w:pPr>
      <w:proofErr w:type="spellStart"/>
      <w:r w:rsidRPr="00FF6997">
        <w:rPr>
          <w:b/>
        </w:rPr>
        <w:t>Član</w:t>
      </w:r>
      <w:proofErr w:type="spellEnd"/>
      <w:r w:rsidRPr="00FF6997">
        <w:rPr>
          <w:b/>
        </w:rPr>
        <w:t xml:space="preserve"> 12.</w:t>
      </w:r>
    </w:p>
    <w:p w14:paraId="333E5C3B" w14:textId="77777777" w:rsidR="00FF6997" w:rsidRDefault="00FF6997" w:rsidP="003A5586">
      <w:pPr>
        <w:spacing w:after="0" w:line="240" w:lineRule="auto"/>
      </w:pPr>
      <w:proofErr w:type="spellStart"/>
      <w:r>
        <w:t>Ovaj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je </w:t>
      </w:r>
      <w:proofErr w:type="spellStart"/>
      <w:r>
        <w:t>zaključen</w:t>
      </w:r>
      <w:proofErr w:type="spellEnd"/>
      <w:r>
        <w:t xml:space="preserve"> u 2 (</w:t>
      </w:r>
      <w:proofErr w:type="spellStart"/>
      <w:r>
        <w:t>dva</w:t>
      </w:r>
      <w:proofErr w:type="spellEnd"/>
      <w:r>
        <w:t xml:space="preserve">) </w:t>
      </w:r>
      <w:proofErr w:type="spellStart"/>
      <w:r>
        <w:t>istovetna</w:t>
      </w:r>
      <w:proofErr w:type="spellEnd"/>
      <w:r>
        <w:t xml:space="preserve"> </w:t>
      </w:r>
      <w:proofErr w:type="spellStart"/>
      <w:r>
        <w:t>primerka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1 (</w:t>
      </w:r>
      <w:proofErr w:type="spellStart"/>
      <w:r>
        <w:t>jedan</w:t>
      </w:r>
      <w:proofErr w:type="spellEnd"/>
      <w:r>
        <w:t xml:space="preserve">)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ugovor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. </w:t>
      </w:r>
    </w:p>
    <w:p w14:paraId="7A651015" w14:textId="77777777" w:rsidR="00FF6997" w:rsidRDefault="00FF6997" w:rsidP="003A5586">
      <w:pPr>
        <w:spacing w:after="0" w:line="240" w:lineRule="auto"/>
      </w:pPr>
    </w:p>
    <w:p w14:paraId="47307BEB" w14:textId="2A0EB93E" w:rsidR="00FF6997" w:rsidRDefault="00FF6997" w:rsidP="003A5586">
      <w:pPr>
        <w:spacing w:after="0" w:line="240" w:lineRule="auto"/>
      </w:pPr>
      <w:bookmarkStart w:id="0" w:name="_GoBack"/>
      <w:bookmarkEnd w:id="0"/>
    </w:p>
    <w:p w14:paraId="5E2C706C" w14:textId="77777777" w:rsidR="00FF6997" w:rsidRDefault="00FF6997" w:rsidP="003A5586">
      <w:pPr>
        <w:spacing w:after="0" w:line="240" w:lineRule="auto"/>
      </w:pPr>
      <w:proofErr w:type="spellStart"/>
      <w:r>
        <w:t>Zele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                                                                                               </w:t>
      </w:r>
    </w:p>
    <w:p w14:paraId="69E1B83F" w14:textId="77777777" w:rsidR="00FF6997" w:rsidRDefault="00FF6997" w:rsidP="003A5586">
      <w:pPr>
        <w:spacing w:after="0" w:line="240" w:lineRule="auto"/>
      </w:pPr>
    </w:p>
    <w:p w14:paraId="13664100" w14:textId="77777777" w:rsidR="00FF6997" w:rsidRDefault="00FF6997" w:rsidP="003A5586">
      <w:pPr>
        <w:spacing w:after="0" w:line="240" w:lineRule="auto"/>
      </w:pPr>
      <w:r>
        <w:t>___________________                                                                                              _________________</w:t>
      </w:r>
    </w:p>
    <w:p w14:paraId="54D856FE" w14:textId="467B9349" w:rsidR="00FF6997" w:rsidRDefault="00FF6997" w:rsidP="003A5586">
      <w:pPr>
        <w:spacing w:after="0" w:line="240" w:lineRule="auto"/>
      </w:pPr>
      <w:proofErr w:type="spellStart"/>
      <w:r>
        <w:t>Predsednik</w:t>
      </w:r>
      <w:proofErr w:type="spellEnd"/>
      <w:r>
        <w:t xml:space="preserve">                                                                                                       </w:t>
      </w:r>
      <w:r w:rsidR="00FD787C">
        <w:tab/>
      </w:r>
      <w:r w:rsidR="00FD787C">
        <w:tab/>
      </w:r>
      <w:proofErr w:type="spellStart"/>
      <w:r w:rsidR="00FD787C">
        <w:t>Davalac</w:t>
      </w:r>
      <w:proofErr w:type="spellEnd"/>
      <w:r w:rsidR="00FD787C">
        <w:t xml:space="preserve"> </w:t>
      </w:r>
      <w:proofErr w:type="spellStart"/>
      <w:r w:rsidR="00FD787C">
        <w:t>usluge</w:t>
      </w:r>
      <w:proofErr w:type="spellEnd"/>
    </w:p>
    <w:p w14:paraId="11E55552" w14:textId="0A8E3EBF" w:rsidR="00FF6997" w:rsidRDefault="00FF6997" w:rsidP="003A5586">
      <w:pPr>
        <w:spacing w:after="0" w:line="240" w:lineRule="auto"/>
      </w:pPr>
      <w:r>
        <w:t xml:space="preserve">Marko </w:t>
      </w:r>
      <w:proofErr w:type="spellStart"/>
      <w:r>
        <w:t>Vukomanović</w:t>
      </w:r>
      <w:proofErr w:type="spellEnd"/>
      <w:r>
        <w:t xml:space="preserve">                                                                                                       </w:t>
      </w:r>
    </w:p>
    <w:sectPr w:rsidR="00FF6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7558"/>
    <w:multiLevelType w:val="hybridMultilevel"/>
    <w:tmpl w:val="0010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FD7"/>
    <w:multiLevelType w:val="hybridMultilevel"/>
    <w:tmpl w:val="5004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022"/>
    <w:multiLevelType w:val="hybridMultilevel"/>
    <w:tmpl w:val="ADE602A8"/>
    <w:lvl w:ilvl="0" w:tplc="A190A56C">
      <w:numFmt w:val="bullet"/>
      <w:lvlText w:val="•"/>
      <w:lvlJc w:val="left"/>
      <w:pPr>
        <w:ind w:left="1104" w:hanging="744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EA4"/>
    <w:multiLevelType w:val="hybridMultilevel"/>
    <w:tmpl w:val="04188EF4"/>
    <w:lvl w:ilvl="0" w:tplc="2106298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422C"/>
    <w:multiLevelType w:val="hybridMultilevel"/>
    <w:tmpl w:val="B474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634FC"/>
    <w:multiLevelType w:val="hybridMultilevel"/>
    <w:tmpl w:val="DF9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B709A"/>
    <w:multiLevelType w:val="hybridMultilevel"/>
    <w:tmpl w:val="3500CCCE"/>
    <w:lvl w:ilvl="0" w:tplc="773EE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77DAB"/>
    <w:multiLevelType w:val="hybridMultilevel"/>
    <w:tmpl w:val="D8003718"/>
    <w:lvl w:ilvl="0" w:tplc="A190A56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73356"/>
    <w:multiLevelType w:val="hybridMultilevel"/>
    <w:tmpl w:val="68F285B6"/>
    <w:lvl w:ilvl="0" w:tplc="A190A56C">
      <w:numFmt w:val="bullet"/>
      <w:lvlText w:val="•"/>
      <w:lvlJc w:val="left"/>
      <w:pPr>
        <w:ind w:left="1104" w:hanging="744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6C8"/>
    <w:multiLevelType w:val="hybridMultilevel"/>
    <w:tmpl w:val="F9F491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51F88"/>
    <w:multiLevelType w:val="hybridMultilevel"/>
    <w:tmpl w:val="458A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D68E4"/>
    <w:multiLevelType w:val="hybridMultilevel"/>
    <w:tmpl w:val="82D0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17"/>
    <w:rsid w:val="0002490D"/>
    <w:rsid w:val="00036468"/>
    <w:rsid w:val="000431C4"/>
    <w:rsid w:val="00044355"/>
    <w:rsid w:val="00093C61"/>
    <w:rsid w:val="00103DF9"/>
    <w:rsid w:val="0015663B"/>
    <w:rsid w:val="001D4243"/>
    <w:rsid w:val="001D47B8"/>
    <w:rsid w:val="001F7139"/>
    <w:rsid w:val="00220840"/>
    <w:rsid w:val="00270C47"/>
    <w:rsid w:val="00294DE7"/>
    <w:rsid w:val="002A12FB"/>
    <w:rsid w:val="002B1FB9"/>
    <w:rsid w:val="002B52BE"/>
    <w:rsid w:val="002C3362"/>
    <w:rsid w:val="002C5689"/>
    <w:rsid w:val="002C5B30"/>
    <w:rsid w:val="003639AB"/>
    <w:rsid w:val="003A5586"/>
    <w:rsid w:val="003C7F2C"/>
    <w:rsid w:val="003D5D2B"/>
    <w:rsid w:val="003E08F9"/>
    <w:rsid w:val="00431301"/>
    <w:rsid w:val="00456F42"/>
    <w:rsid w:val="00463933"/>
    <w:rsid w:val="004676F9"/>
    <w:rsid w:val="00477F6E"/>
    <w:rsid w:val="004C627B"/>
    <w:rsid w:val="00530E33"/>
    <w:rsid w:val="00533ECE"/>
    <w:rsid w:val="00536266"/>
    <w:rsid w:val="0058230A"/>
    <w:rsid w:val="0058285C"/>
    <w:rsid w:val="005B6E3E"/>
    <w:rsid w:val="005C1AF9"/>
    <w:rsid w:val="005E2669"/>
    <w:rsid w:val="00604566"/>
    <w:rsid w:val="00610916"/>
    <w:rsid w:val="00611810"/>
    <w:rsid w:val="00622162"/>
    <w:rsid w:val="00643FE6"/>
    <w:rsid w:val="006449CA"/>
    <w:rsid w:val="00650CCA"/>
    <w:rsid w:val="0068160D"/>
    <w:rsid w:val="006A23B8"/>
    <w:rsid w:val="006B6F1E"/>
    <w:rsid w:val="006D492A"/>
    <w:rsid w:val="00716816"/>
    <w:rsid w:val="00731C67"/>
    <w:rsid w:val="0073408E"/>
    <w:rsid w:val="00736C7C"/>
    <w:rsid w:val="00742D39"/>
    <w:rsid w:val="0077522C"/>
    <w:rsid w:val="007938C9"/>
    <w:rsid w:val="007A4398"/>
    <w:rsid w:val="007B1DF5"/>
    <w:rsid w:val="007C4DD1"/>
    <w:rsid w:val="00802123"/>
    <w:rsid w:val="00803139"/>
    <w:rsid w:val="00814DC5"/>
    <w:rsid w:val="008B2EC2"/>
    <w:rsid w:val="008D2677"/>
    <w:rsid w:val="00916571"/>
    <w:rsid w:val="00922D45"/>
    <w:rsid w:val="00956719"/>
    <w:rsid w:val="00965E4B"/>
    <w:rsid w:val="00981826"/>
    <w:rsid w:val="009C5D1D"/>
    <w:rsid w:val="009D1317"/>
    <w:rsid w:val="009E5F13"/>
    <w:rsid w:val="009F1933"/>
    <w:rsid w:val="009F3739"/>
    <w:rsid w:val="009F3CCC"/>
    <w:rsid w:val="00A05651"/>
    <w:rsid w:val="00AA4CD5"/>
    <w:rsid w:val="00AC0F95"/>
    <w:rsid w:val="00B12CDF"/>
    <w:rsid w:val="00B7034A"/>
    <w:rsid w:val="00B71482"/>
    <w:rsid w:val="00BC4346"/>
    <w:rsid w:val="00C03E2B"/>
    <w:rsid w:val="00C1175B"/>
    <w:rsid w:val="00C15E73"/>
    <w:rsid w:val="00C213A9"/>
    <w:rsid w:val="00C254C1"/>
    <w:rsid w:val="00C54151"/>
    <w:rsid w:val="00C63F39"/>
    <w:rsid w:val="00CA353A"/>
    <w:rsid w:val="00CA50E2"/>
    <w:rsid w:val="00CC2CE3"/>
    <w:rsid w:val="00CE4E97"/>
    <w:rsid w:val="00CF5692"/>
    <w:rsid w:val="00D025DB"/>
    <w:rsid w:val="00D03196"/>
    <w:rsid w:val="00D057C6"/>
    <w:rsid w:val="00D16045"/>
    <w:rsid w:val="00D464CB"/>
    <w:rsid w:val="00D51AFD"/>
    <w:rsid w:val="00D664A8"/>
    <w:rsid w:val="00D724CE"/>
    <w:rsid w:val="00D8444C"/>
    <w:rsid w:val="00D968A8"/>
    <w:rsid w:val="00D96C3D"/>
    <w:rsid w:val="00DE6D50"/>
    <w:rsid w:val="00DF1C6B"/>
    <w:rsid w:val="00DF6BAF"/>
    <w:rsid w:val="00E457FD"/>
    <w:rsid w:val="00E60299"/>
    <w:rsid w:val="00E643D4"/>
    <w:rsid w:val="00E71F9B"/>
    <w:rsid w:val="00EF7512"/>
    <w:rsid w:val="00F03DB4"/>
    <w:rsid w:val="00F11A36"/>
    <w:rsid w:val="00F3395A"/>
    <w:rsid w:val="00F36BE0"/>
    <w:rsid w:val="00F37073"/>
    <w:rsid w:val="00FA6736"/>
    <w:rsid w:val="00FD787C"/>
    <w:rsid w:val="00FE571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7CB4"/>
  <w15:docId w15:val="{80AE6840-F69F-4DDC-BA6F-3AAF939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17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9D1317"/>
    <w:pPr>
      <w:spacing w:after="0" w:line="240" w:lineRule="auto"/>
      <w:ind w:left="720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D131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42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EC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E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B43A-C13B-4A23-A970-54892325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ukosav</cp:lastModifiedBy>
  <cp:revision>16</cp:revision>
  <cp:lastPrinted>2020-02-05T14:56:00Z</cp:lastPrinted>
  <dcterms:created xsi:type="dcterms:W3CDTF">2021-08-16T20:41:00Z</dcterms:created>
  <dcterms:modified xsi:type="dcterms:W3CDTF">2022-07-21T08:03:00Z</dcterms:modified>
</cp:coreProperties>
</file>